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D95" w:rsidRPr="001D5C82" w:rsidRDefault="004659D9" w:rsidP="00530348">
      <w:pPr>
        <w:pStyle w:val="Ttulo5"/>
        <w:tabs>
          <w:tab w:val="left" w:pos="10490"/>
        </w:tabs>
        <w:spacing w:line="240" w:lineRule="atLeast"/>
        <w:ind w:left="567" w:right="4535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1D5C8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1905</wp:posOffset>
            </wp:positionV>
            <wp:extent cx="2122805" cy="1317625"/>
            <wp:effectExtent l="19050" t="0" r="0" b="0"/>
            <wp:wrapThrough wrapText="bothSides">
              <wp:wrapPolygon edited="0">
                <wp:start x="-194" y="0"/>
                <wp:lineTo x="-194" y="21236"/>
                <wp:lineTo x="21516" y="21236"/>
                <wp:lineTo x="21516" y="0"/>
                <wp:lineTo x="-194" y="0"/>
              </wp:wrapPolygon>
            </wp:wrapThrough>
            <wp:docPr id="7" name="Imagen 4" descr="C:\Users\Usuario\Desktop\Ord-17-C-1-10\Cua-17-fano\Ramos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Ord-17-C-1-10\Cua-17-fano\Ramos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B87" w:rsidRPr="001D5C8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-248920</wp:posOffset>
            </wp:positionV>
            <wp:extent cx="1870075" cy="1656080"/>
            <wp:effectExtent l="19050" t="0" r="0" b="0"/>
            <wp:wrapThrough wrapText="bothSides">
              <wp:wrapPolygon edited="0">
                <wp:start x="-220" y="0"/>
                <wp:lineTo x="-220" y="21368"/>
                <wp:lineTo x="21563" y="21368"/>
                <wp:lineTo x="21563" y="0"/>
                <wp:lineTo x="-220" y="0"/>
              </wp:wrapPolygon>
            </wp:wrapThrough>
            <wp:docPr id="1" name="Imagen 1" descr="Domingo de Ramos">
              <a:hlinkClick xmlns:a="http://schemas.openxmlformats.org/drawingml/2006/main" r:id="rId7" tgtFrame="&quot;_blank&quot;" tooltip="&quot;Domingo de Ramos Ramos Viernes, Domingo De Ramos, Ramos 2015, Este Domingo, Santo Jueves, Ángelus Desde, Habitual Desde, Misma, Balcón D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go de Ramos">
                      <a:hlinkClick r:id="rId7" tgtFrame="&quot;_blank&quot;" tooltip="&quot;Domingo de Ramos Ramos Viernes, Domingo De Ramos, Ramos 2015, Este Domingo, Santo Jueves, Ángelus Desde, Habitual Desde, Misma, Balcón D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281" w:rsidRPr="001D5C8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t>ORAMOS EN FAMILIA</w:t>
      </w:r>
    </w:p>
    <w:p w:rsidR="005C0D95" w:rsidRPr="001D5C82" w:rsidRDefault="005D0228" w:rsidP="00530348">
      <w:pPr>
        <w:pStyle w:val="Ttulo5"/>
        <w:spacing w:line="240" w:lineRule="atLeast"/>
        <w:ind w:left="567" w:right="4535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1D5C82">
        <w:rPr>
          <w:rFonts w:ascii="Calibri" w:hAnsi="Calibri"/>
          <w:color w:val="1F497D" w:themeColor="text2"/>
          <w:sz w:val="36"/>
          <w:szCs w:val="36"/>
          <w:lang w:val="gl-ES"/>
        </w:rPr>
        <w:t>5</w:t>
      </w:r>
      <w:r w:rsidR="005C0D95" w:rsidRPr="001D5C8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F61F3" w:rsidRPr="001D5C82">
        <w:rPr>
          <w:rFonts w:ascii="Calibri" w:hAnsi="Calibri"/>
          <w:color w:val="1F497D" w:themeColor="text2"/>
          <w:sz w:val="36"/>
          <w:szCs w:val="36"/>
          <w:lang w:val="gl-ES"/>
        </w:rPr>
        <w:t>abril de</w:t>
      </w:r>
      <w:r w:rsidR="005C0D95" w:rsidRPr="001D5C8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25462E" w:rsidRPr="001D5C82" w:rsidRDefault="0025462E" w:rsidP="00530348">
      <w:pPr>
        <w:ind w:left="567" w:right="4535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1D5C8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SEMANA SANTA</w:t>
      </w:r>
    </w:p>
    <w:p w:rsidR="005C0D95" w:rsidRPr="001D5C82" w:rsidRDefault="00434853" w:rsidP="00530348">
      <w:pPr>
        <w:ind w:left="567" w:right="4535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1D5C8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RAMOS</w:t>
      </w:r>
    </w:p>
    <w:p w:rsidR="005C0D95" w:rsidRPr="001D5C82" w:rsidRDefault="005C0D95" w:rsidP="00530348">
      <w:pPr>
        <w:ind w:left="567" w:right="4535"/>
        <w:jc w:val="center"/>
        <w:rPr>
          <w:color w:val="1F497D" w:themeColor="text2"/>
        </w:rPr>
      </w:pPr>
    </w:p>
    <w:p w:rsidR="00434853" w:rsidRPr="001D5C82" w:rsidRDefault="00434853" w:rsidP="00530348">
      <w:pPr>
        <w:pStyle w:val="Ttulo5"/>
        <w:spacing w:line="240" w:lineRule="atLeast"/>
        <w:ind w:left="567" w:right="4535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</w:p>
    <w:p w:rsidR="00434853" w:rsidRPr="001D5C82" w:rsidRDefault="00434853" w:rsidP="004659D9">
      <w:pPr>
        <w:pStyle w:val="Ttulo5"/>
        <w:spacing w:line="240" w:lineRule="atLeast"/>
        <w:ind w:left="1134" w:right="566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</w:pPr>
      <w:proofErr w:type="spellStart"/>
      <w:r w:rsidRPr="001D5C82">
        <w:rPr>
          <w:rFonts w:asciiTheme="minorHAnsi" w:hAnsiTheme="minorHAnsi"/>
          <w:color w:val="1F497D" w:themeColor="text2"/>
          <w:sz w:val="28"/>
          <w:szCs w:val="28"/>
          <w:lang w:val="gl-ES"/>
        </w:rPr>
        <w:t>Mt</w:t>
      </w:r>
      <w:proofErr w:type="spellEnd"/>
      <w:r w:rsidRPr="001D5C82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. 26: </w:t>
      </w:r>
      <w:r w:rsidRPr="001D5C8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"Realmente </w:t>
      </w:r>
      <w:r w:rsidR="00E45202" w:rsidRPr="001D5C8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</w:t>
      </w:r>
      <w:r w:rsidRPr="001D5C8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ste era </w:t>
      </w:r>
      <w:r w:rsidR="00E45202" w:rsidRPr="001D5C8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Fillo</w:t>
      </w:r>
      <w:r w:rsidRPr="001D5C8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 de D</w:t>
      </w:r>
      <w:r w:rsidR="00E45202" w:rsidRPr="001D5C8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u</w:t>
      </w:r>
      <w:r w:rsidRPr="001D5C82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s"</w:t>
      </w:r>
    </w:p>
    <w:p w:rsidR="00434853" w:rsidRPr="001D5C82" w:rsidRDefault="00434853" w:rsidP="004659D9">
      <w:pPr>
        <w:autoSpaceDE w:val="0"/>
        <w:autoSpaceDN w:val="0"/>
        <w:adjustRightInd w:val="0"/>
        <w:ind w:left="1134" w:right="566"/>
        <w:jc w:val="center"/>
        <w:rPr>
          <w:rFonts w:ascii="Comic Sans MS" w:hAnsi="Comic Sans MS"/>
          <w:b/>
          <w:noProof/>
          <w:color w:val="1F497D" w:themeColor="text2"/>
          <w:sz w:val="28"/>
          <w:szCs w:val="28"/>
        </w:rPr>
      </w:pPr>
      <w:r w:rsidRPr="001D5C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E45202" w:rsidRPr="001D5C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D5C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 xml:space="preserve">Comeza </w:t>
      </w:r>
      <w:r w:rsidR="00E45202"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 xml:space="preserve">a </w:t>
      </w:r>
      <w:r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 xml:space="preserve">Semana Santa: </w:t>
      </w:r>
    </w:p>
    <w:p w:rsidR="005C0D95" w:rsidRPr="001D5C82" w:rsidRDefault="00434853" w:rsidP="00E45202">
      <w:pPr>
        <w:autoSpaceDE w:val="0"/>
        <w:autoSpaceDN w:val="0"/>
        <w:adjustRightInd w:val="0"/>
        <w:ind w:left="1134" w:right="566"/>
        <w:jc w:val="center"/>
        <w:rPr>
          <w:rFonts w:ascii="Comic Sans MS" w:hAnsi="Comic Sans MS"/>
          <w:b/>
          <w:noProof/>
          <w:color w:val="1F497D" w:themeColor="text2"/>
          <w:sz w:val="28"/>
          <w:szCs w:val="28"/>
        </w:rPr>
      </w:pPr>
      <w:r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 xml:space="preserve">Con RAMOS </w:t>
      </w:r>
      <w:r w:rsidR="00F1162E"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 xml:space="preserve">acompañamos a Cristo na Cruz </w:t>
      </w:r>
      <w:r w:rsidR="00E45202"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 xml:space="preserve">cara á </w:t>
      </w:r>
      <w:r w:rsidR="00F1162E"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>V</w:t>
      </w:r>
      <w:r w:rsidRPr="001D5C82">
        <w:rPr>
          <w:rFonts w:ascii="Comic Sans MS" w:hAnsi="Comic Sans MS"/>
          <w:b/>
          <w:noProof/>
          <w:color w:val="1F497D" w:themeColor="text2"/>
          <w:sz w:val="28"/>
          <w:szCs w:val="28"/>
        </w:rPr>
        <w:t>IDA.</w:t>
      </w:r>
    </w:p>
    <w:p w:rsidR="00E45202" w:rsidRPr="001D5C82" w:rsidRDefault="00E45202" w:rsidP="00E45202">
      <w:pPr>
        <w:autoSpaceDE w:val="0"/>
        <w:autoSpaceDN w:val="0"/>
        <w:adjustRightInd w:val="0"/>
        <w:ind w:left="1134" w:right="566"/>
        <w:jc w:val="center"/>
        <w:rPr>
          <w:noProof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957"/>
      </w:tblGrid>
      <w:tr w:rsidR="007066BA" w:rsidRPr="001D5C82" w:rsidTr="007066BA">
        <w:trPr>
          <w:trHeight w:val="408"/>
        </w:trPr>
        <w:tc>
          <w:tcPr>
            <w:tcW w:w="9957" w:type="dxa"/>
            <w:shd w:val="clear" w:color="auto" w:fill="C6D9F1" w:themeFill="text2" w:themeFillTint="33"/>
          </w:tcPr>
          <w:p w:rsidR="007066BA" w:rsidRPr="001D5C82" w:rsidRDefault="007066BA" w:rsidP="00E45202">
            <w:pPr>
              <w:pStyle w:val="Prrafodelista"/>
              <w:numPr>
                <w:ilvl w:val="0"/>
                <w:numId w:val="28"/>
              </w:numPr>
              <w:tabs>
                <w:tab w:val="left" w:pos="601"/>
              </w:tabs>
              <w:spacing w:line="240" w:lineRule="atLeast"/>
              <w:ind w:left="175" w:firstLine="0"/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</w:pPr>
            <w:r w:rsidRPr="001D5C82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  <w:t>ACO</w:t>
            </w:r>
            <w:r w:rsidR="00E45202" w:rsidRPr="001D5C82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  <w:t>LL</w:t>
            </w:r>
            <w:r w:rsidRPr="001D5C82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  <w:t>IDA</w:t>
            </w:r>
          </w:p>
        </w:tc>
      </w:tr>
    </w:tbl>
    <w:p w:rsidR="00E45202" w:rsidRPr="001D5C82" w:rsidRDefault="00E45202" w:rsidP="00E45202">
      <w:pPr>
        <w:pStyle w:val="Prrafodelista"/>
        <w:ind w:left="1701" w:right="567" w:hanging="283"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FF0000"/>
          <w:sz w:val="22"/>
          <w:szCs w:val="22"/>
        </w:rPr>
        <w:t xml:space="preserve">Os nenos, os días anteriores, preparan un debuxo dunha palma ou dun ramo cunha palabra “ Hosanna”, e colocámola na xanela; os maiores preparamos un ramo cunha cinta branca e poñémolo no balcón ou na porta de entrada, uníndonos á misa de Ramos do sacerdote na parroquia. Na mesa colocamos un crucifixo. Se </w:t>
      </w:r>
      <w:proofErr w:type="spellStart"/>
      <w:r w:rsidRPr="001D5C82">
        <w:rPr>
          <w:rFonts w:asciiTheme="minorHAnsi" w:hAnsiTheme="minorHAnsi"/>
          <w:bCs/>
          <w:iCs/>
          <w:color w:val="FF0000"/>
          <w:sz w:val="22"/>
          <w:szCs w:val="22"/>
        </w:rPr>
        <w:t>se</w:t>
      </w:r>
      <w:proofErr w:type="spellEnd"/>
      <w:r w:rsidRPr="001D5C82">
        <w:rPr>
          <w:rFonts w:asciiTheme="minorHAnsi" w:hAnsiTheme="minorHAnsi"/>
          <w:bCs/>
          <w:iCs/>
          <w:color w:val="FF0000"/>
          <w:sz w:val="22"/>
          <w:szCs w:val="22"/>
        </w:rPr>
        <w:t xml:space="preserve"> tocan as campás na parroquia poderíase acompañar axitando panos ou ramos. </w:t>
      </w:r>
    </w:p>
    <w:p w:rsidR="00E45202" w:rsidRPr="001D5C82" w:rsidRDefault="00E45202" w:rsidP="00E45202">
      <w:pPr>
        <w:pStyle w:val="Prrafodelista"/>
        <w:ind w:left="1701" w:right="567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ai:</w:t>
      </w: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espois de prepararnos durante a Coresma, iniciamos hoxe a semana Santa: os días en que celebramos a Paixón, Morte e Resurrección de Xesús. Durante estes días centrais da nosa fe miremos a Cristo, o seu amor entregado, sepulto e resucitado, que a todos nos regala vida abundante. </w:t>
      </w:r>
    </w:p>
    <w:p w:rsidR="00E45202" w:rsidRPr="001D5C82" w:rsidRDefault="00E45202" w:rsidP="00E45202">
      <w:pPr>
        <w:pStyle w:val="Prrafodelista"/>
        <w:ind w:left="1701" w:right="567" w:hanging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-No nome do Pai do Fillo e do Espírito Santo. Amén </w:t>
      </w:r>
    </w:p>
    <w:p w:rsidR="00E45202" w:rsidRPr="001D5C82" w:rsidRDefault="00E45202" w:rsidP="00E45202">
      <w:pPr>
        <w:pStyle w:val="Prrafodelista"/>
        <w:ind w:left="1701" w:right="567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 Señor Xesús, que se entrega ata a morte para darnos vida, sexa convosco.</w:t>
      </w: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E45202" w:rsidRPr="001D5C82" w:rsidRDefault="00E45202" w:rsidP="001D5C82">
      <w:pPr>
        <w:pStyle w:val="Prrafodelista"/>
        <w:ind w:left="1701" w:right="567" w:hanging="283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Todos: E contigo tamén.</w:t>
      </w:r>
    </w:p>
    <w:p w:rsidR="00E45202" w:rsidRPr="001D5C82" w:rsidRDefault="00E45202" w:rsidP="00E45202">
      <w:pPr>
        <w:pStyle w:val="Prrafodelista"/>
        <w:ind w:left="1701" w:right="567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Nai:</w:t>
      </w: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Vivimos este tempo distinto confinados en nosas casas pero sentindo a proximidade de Deus, causa da nosa alegría, que nos acompaña, nos sostén e fortalece nos momentos de debilidade. </w:t>
      </w:r>
    </w:p>
    <w:p w:rsidR="00E45202" w:rsidRPr="001D5C82" w:rsidRDefault="00E45202" w:rsidP="00E45202">
      <w:pPr>
        <w:pStyle w:val="Prrafodelista"/>
        <w:ind w:left="1701" w:right="567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eis días antes da solemnidade da Pascua, cando Xesús ía á cidade de Xerusalén, saíron ao seu encontro os nenos: nas mans tomaron ramos e aclamaban gritando: </w:t>
      </w:r>
    </w:p>
    <w:p w:rsidR="00E45202" w:rsidRPr="001D5C82" w:rsidRDefault="00E45202" w:rsidP="00E45202">
      <w:pPr>
        <w:ind w:left="708" w:right="567" w:firstLine="708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1D5C8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Todos: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Hosanna nas alturas, bendito ti que viñeches con abundante misericordia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. </w:t>
      </w:r>
      <w:r w:rsidRPr="001D5C82">
        <w:rPr>
          <w:sz w:val="32"/>
          <w:szCs w:val="32"/>
        </w:rPr>
        <w:t> 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</w:p>
    <w:p w:rsidR="00434853" w:rsidRPr="001D5C82" w:rsidRDefault="00434853" w:rsidP="00E45202">
      <w:pPr>
        <w:ind w:right="56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tbl>
      <w:tblPr>
        <w:tblStyle w:val="Tablaconcuadrcula"/>
        <w:tblW w:w="0" w:type="auto"/>
        <w:tblInd w:w="1526" w:type="dxa"/>
        <w:shd w:val="clear" w:color="auto" w:fill="C6D9F1" w:themeFill="text2" w:themeFillTint="33"/>
        <w:tblLook w:val="04A0"/>
      </w:tblPr>
      <w:tblGrid>
        <w:gridCol w:w="9922"/>
      </w:tblGrid>
      <w:tr w:rsidR="007066BA" w:rsidRPr="001D5C82" w:rsidTr="007066BA">
        <w:tc>
          <w:tcPr>
            <w:tcW w:w="9922" w:type="dxa"/>
            <w:shd w:val="clear" w:color="auto" w:fill="C6D9F1" w:themeFill="text2" w:themeFillTint="33"/>
          </w:tcPr>
          <w:p w:rsidR="007066BA" w:rsidRPr="001D5C82" w:rsidRDefault="007066BA" w:rsidP="00674794">
            <w:pPr>
              <w:pStyle w:val="Prrafodelista"/>
              <w:tabs>
                <w:tab w:val="left" w:pos="144"/>
                <w:tab w:val="left" w:pos="288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b/>
                <w:i/>
                <w:color w:val="1F497D" w:themeColor="text2"/>
              </w:rPr>
            </w:pPr>
            <w:r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 xml:space="preserve">  2. PALABRA DE D</w:t>
            </w:r>
            <w:r w:rsidR="00674794"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EU</w:t>
            </w:r>
            <w:r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S</w:t>
            </w:r>
          </w:p>
        </w:tc>
      </w:tr>
    </w:tbl>
    <w:p w:rsidR="00674794" w:rsidRPr="001D5C82" w:rsidRDefault="00674794" w:rsidP="00674794">
      <w:pPr>
        <w:pStyle w:val="Prrafodelista"/>
        <w:ind w:left="1701" w:right="567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ai:</w:t>
      </w: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scoitamos con atención a lectura da Paixón, que nos conmoverá e nos impactará moitísimo. Todo se cumpre en Xesús. E, sobre todo, Xesús vai ata o final con todas as consecuencias: entregará ata a última pinga do seu sangue para revelarnos o inmenso amor que Deus nos ten. Escoitemos con moita atención. </w:t>
      </w:r>
    </w:p>
    <w:p w:rsidR="00674794" w:rsidRPr="001D5C82" w:rsidRDefault="00674794" w:rsidP="00674794">
      <w:pPr>
        <w:pStyle w:val="Prrafodelista"/>
        <w:ind w:left="1701" w:right="567" w:hanging="283"/>
        <w:jc w:val="center"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FF0000"/>
          <w:sz w:val="22"/>
          <w:szCs w:val="22"/>
        </w:rPr>
        <w:t>Distribuímos os distintos papeis para ler a Paixón. Podería ler o pai a C (cronista ou narrador) e a nai S (senado) e X (Xesús). Se os nenos participan, a nai de cronista, o pai de cronista, a nai de Xesús e os fillos de intercalándose de senado.</w:t>
      </w:r>
    </w:p>
    <w:p w:rsidR="00CF7B87" w:rsidRPr="001D5C82" w:rsidRDefault="00CF7B87" w:rsidP="00CF7B87">
      <w:pPr>
        <w:pStyle w:val="Prrafodelista"/>
        <w:ind w:left="1418" w:right="567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CF7B87" w:rsidRPr="001D5C82" w:rsidRDefault="00CF7B87" w:rsidP="007066BA">
      <w:pPr>
        <w:shd w:val="clear" w:color="auto" w:fill="FFFFFF"/>
        <w:ind w:left="1134" w:right="566" w:firstLine="142"/>
        <w:jc w:val="center"/>
        <w:rPr>
          <w:rFonts w:asciiTheme="minorHAnsi" w:hAnsiTheme="minorHAnsi" w:cstheme="minorHAnsi"/>
          <w:color w:val="000000"/>
        </w:rPr>
      </w:pP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i</w:t>
      </w:r>
      <w:r w:rsidR="000155A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n d</w:t>
      </w:r>
      <w:r w:rsidR="00674794"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n</w:t>
      </w:r>
      <w:r w:rsidR="00674794"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so Señor </w:t>
      </w:r>
      <w:r w:rsidR="00674794"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sucristo</w:t>
      </w:r>
      <w:r w:rsidR="007066BA"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eg</w:t>
      </w:r>
      <w:r w:rsidR="00674794"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undo</w:t>
      </w: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 san Mateo</w:t>
      </w:r>
      <w:r w:rsidRPr="001D5C8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1D5C8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3, 1-49</w:t>
      </w:r>
      <w:r w:rsidRPr="001D5C82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1D5C82">
        <w:rPr>
          <w:rFonts w:asciiTheme="minorHAnsi" w:hAnsiTheme="minorHAnsi" w:cstheme="minorHAnsi"/>
          <w:color w:val="FF0000"/>
        </w:rPr>
        <w:t>(breve)</w:t>
      </w:r>
    </w:p>
    <w:p w:rsidR="00674794" w:rsidRPr="001D5C82" w:rsidRDefault="00674794" w:rsidP="00674794">
      <w:pPr>
        <w:pStyle w:val="Prrafodelista"/>
        <w:numPr>
          <w:ilvl w:val="0"/>
          <w:numId w:val="32"/>
        </w:numPr>
        <w:ind w:right="567"/>
        <w:jc w:val="both"/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</w:pPr>
      <w:r w:rsidRPr="001D5C8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XESUS ANTE PILATO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:</w:t>
      </w:r>
      <w:r w:rsidRPr="001D5C82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</w:t>
      </w:r>
      <w:r w:rsidRPr="001D5C8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Es ti o rei dos xudeus?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>C.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 Naquel tempo, Xesús foi levado ante o gobernador Poncio Pilato, e este preguntoulle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Es ti o rei dos xudeus?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Xesús respondeu: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X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Ti o dis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E, mentres o acusaban, os sumos sacerdotes e os anciáns non contestaba nada. Entón Pilato preguntoulle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 Non oes cantos cargos presentan contra ti?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Como non contestaba a ningunha pregunta, o gobernador estaba moi estrañado. Pola festa, o gobernador adoitaba liberar un preso, o que a xente quixese. Tiña entón un preso famoso, chamado Barrabás. Cando a xente acudiu, díxolles Pilato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A quen queredes que vos solte, a Barrabás ou a Xesús, a quen chaman o Mesías?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Pois sabía que llo entregaron por envexa. E, mentres estaba sentado no tribunal, a súa muller mandoulle a dicir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Non te metas con ese xusto porque esta noite sufrín moito soñando con el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noProof/>
          <w:color w:val="1F497D" w:themeColor="text2"/>
          <w:lang w:val="es-E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411480</wp:posOffset>
            </wp:positionV>
            <wp:extent cx="2131060" cy="1756410"/>
            <wp:effectExtent l="19050" t="0" r="2540" b="0"/>
            <wp:wrapTight wrapText="bothSides">
              <wp:wrapPolygon edited="0">
                <wp:start x="-193" y="0"/>
                <wp:lineTo x="-193" y="21319"/>
                <wp:lineTo x="21626" y="21319"/>
                <wp:lineTo x="21626" y="0"/>
                <wp:lineTo x="-193" y="0"/>
              </wp:wrapPolygon>
            </wp:wrapTight>
            <wp:docPr id="4" name="Imagen 1" descr="https://1.bp.blogspot.com/-tlqc1Z4dM3c/U8GrsO_bwYI/AAAAAAAAeKo/Qo2oM9obvAc/s1600/jesus-ante-pilatos+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lqc1Z4dM3c/U8GrsO_bwYI/AAAAAAAAeKo/Qo2oM9obvAc/s1600/jesus-ante-pilatos+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Pero os sumos sacerdotes e os anciáns convenceron a xente para que pedisen a liberdade de Barrabás e a morte de Xesús. O gobernador preguntou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A cal dos dous queredes que vos solte?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Eles dixeron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A Barrabás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Pilato preguntoulles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E que fago con Xesús, chamado o Mesías?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Contestaron todos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Sexa crucificado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Pilato insistiu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Pois, que mal fixo?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Pero eles gritaban máis forte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Sexa crucificado!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Ao ver Pilato que todo era inútil e que, ao contrario, estaba a formarse un tumulto, tomou auga e lavouse as mans ante a xente, dicindo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>S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. «Son inocente deste sangue. Alá vós!»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Todo o pobo contestou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Caia o seu sangue sobre nós e sobre os nosos fillos!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Entón soltoulles a Barrabás; e a Xesús, despois de azoutalo, entregouno para que o crucificasen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</w:p>
    <w:p w:rsidR="00674794" w:rsidRPr="001D5C82" w:rsidRDefault="00674794" w:rsidP="001D5C82">
      <w:pPr>
        <w:pStyle w:val="Prrafodelista"/>
        <w:numPr>
          <w:ilvl w:val="0"/>
          <w:numId w:val="32"/>
        </w:numPr>
        <w:ind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0155A6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Os SOLDADOS BÚRLANSE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Salve, rei dos xudeus!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Entón os soldados do gobernador levaron a Xesús ao pretorio e reuniron ao redor del a toda a cohorte: espírono e puxéronlle un manto de cor púrpura e, trenzando unha coroa de espiñas, cinguíronlla á cabeza e puxéronlle unha cana na man dereita. E, dobrando ante el o xeonllo, burlábanse del dicindo: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Salve, rei dos xudeus!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Logo cuspíanlle, quitábanlle a cana e golpeábanlle con ela na cabeza. E, terminada a burla, quitáronlle o manto, puxéronlle a súa roupa e levárono a crucificar.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0155A6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</w:p>
    <w:p w:rsidR="00674794" w:rsidRPr="000155A6" w:rsidRDefault="00674794" w:rsidP="001D5C82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</w:pPr>
      <w:r w:rsidRPr="000155A6">
        <w:rPr>
          <w:rFonts w:asciiTheme="minorHAnsi" w:hAnsiTheme="minorHAnsi"/>
          <w:b/>
          <w:bCs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81610</wp:posOffset>
            </wp:positionV>
            <wp:extent cx="1581150" cy="1295400"/>
            <wp:effectExtent l="19050" t="0" r="0" b="0"/>
            <wp:wrapTight wrapText="bothSides">
              <wp:wrapPolygon edited="0">
                <wp:start x="-260" y="0"/>
                <wp:lineTo x="-260" y="21282"/>
                <wp:lineTo x="21600" y="21282"/>
                <wp:lineTo x="21600" y="0"/>
                <wp:lineTo x="-260" y="0"/>
              </wp:wrapPolygon>
            </wp:wrapTight>
            <wp:docPr id="5" name="7 Imagen" descr="cru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(3).jpg"/>
                    <pic:cNvPicPr/>
                  </pic:nvPicPr>
                  <pic:blipFill>
                    <a:blip r:embed="rId10" cstate="print"/>
                    <a:srcRect l="18925" t="2613" r="2832" b="166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5A6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C.CRUCIFIXIÓN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Crucificaron con el a dous bandidos</w:t>
      </w:r>
    </w:p>
    <w:p w:rsidR="00674794" w:rsidRPr="001D5C82" w:rsidRDefault="00674794" w:rsidP="001D5C82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Ao saír, atoparon a un home de </w:t>
      </w:r>
      <w:proofErr w:type="spellStart"/>
      <w:r w:rsidRPr="001D5C82">
        <w:rPr>
          <w:rFonts w:asciiTheme="minorHAnsi" w:hAnsiTheme="minorHAnsi"/>
          <w:b/>
          <w:bCs/>
          <w:iCs/>
          <w:color w:val="1F497D" w:themeColor="text2"/>
        </w:rPr>
        <w:t>Cirene</w:t>
      </w:r>
      <w:proofErr w:type="spellEnd"/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, chamado Simón, e forzárono a levar a súa cruz. Cando chegaron ao lugar chamado Gólgota (que quere dicir lugar de «a Caveira»), déronlle a beber viño mesturado con fel; el probouno, pero non quixo bebelo. Despois de crucificalo, repartíronse a súa roupa botándoa a sortes e logo sentaron a custodialo. Encima da cabeza colocaron un letreiro coa acusación: «Este é Xesús, o rei dos xudeus». Crucificaron con el a dous bandidos, un á dereita e outro á esquerda. </w:t>
      </w:r>
    </w:p>
    <w:p w:rsidR="001D5C82" w:rsidRPr="001D5C82" w:rsidRDefault="001D5C82" w:rsidP="001D5C82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/>
          <w:bCs/>
          <w:iCs/>
          <w:color w:val="1F497D" w:themeColor="text2"/>
        </w:rPr>
        <w:t>D</w:t>
      </w:r>
      <w:r w:rsidRPr="000155A6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. COS LADRÓNS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Se es Fillo de Deus, baixa da cruz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Os que pasaban, inxuriábano, e, meneando a cabeza, dicían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Ti que destrúes o templo e reconstrúelo en tres días, sálvate a ti mesmo; se es Fillo de Deus, baixa da cruz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Igualmente os sumos sacerdotes cos escribas e os anciáns burlábanse tamén dicindo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A outros salvou e el non se pode salvar. É o Rei de Israel!, que baixe agora da cruz e crerémolo. Confiou en Deus, que o libre se é que o ama, pois dixo: “Son Fillo de Deus”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Da mesma maneira os bandidos que estaban crucificados con el insultábano. </w:t>
      </w:r>
    </w:p>
    <w:p w:rsidR="00674794" w:rsidRPr="000155A6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</w:p>
    <w:p w:rsidR="00674794" w:rsidRPr="001D5C82" w:rsidRDefault="00674794" w:rsidP="000155A6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0155A6">
        <w:rPr>
          <w:rFonts w:asciiTheme="minorHAnsi" w:hAnsiTheme="minorHAnsi"/>
          <w:b/>
          <w:bCs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75250</wp:posOffset>
            </wp:positionH>
            <wp:positionV relativeFrom="paragraph">
              <wp:posOffset>91440</wp:posOffset>
            </wp:positionV>
            <wp:extent cx="1980565" cy="1117600"/>
            <wp:effectExtent l="19050" t="0" r="635" b="0"/>
            <wp:wrapTight wrapText="bothSides">
              <wp:wrapPolygon edited="0">
                <wp:start x="-208" y="0"/>
                <wp:lineTo x="-208" y="21355"/>
                <wp:lineTo x="21607" y="21355"/>
                <wp:lineTo x="21607" y="0"/>
                <wp:lineTo x="-208" y="0"/>
              </wp:wrapPolygon>
            </wp:wrapTight>
            <wp:docPr id="11" name="Imagen 4" descr="La imagen puede contener: una persona,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una persona, interi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5A6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E. MORTE DE JESÚS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 xml:space="preserve">«Elí, Elí, </w:t>
      </w:r>
      <w:proofErr w:type="spellStart"/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lemá</w:t>
      </w:r>
      <w:proofErr w:type="spellEnd"/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sabaqtaní</w:t>
      </w:r>
      <w:proofErr w:type="spellEnd"/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?»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Desde a hora sexta ata a hora nona viñeron tebras sobre toda a terra. Á hora nona, Xesús gritou con voz potente: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X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 xml:space="preserve">« Elí, Elí, </w:t>
      </w:r>
      <w:proofErr w:type="spellStart"/>
      <w:r w:rsidRPr="001D5C82">
        <w:rPr>
          <w:rFonts w:asciiTheme="minorHAnsi" w:hAnsiTheme="minorHAnsi"/>
          <w:bCs/>
          <w:i/>
          <w:iCs/>
          <w:color w:val="1F497D" w:themeColor="text2"/>
        </w:rPr>
        <w:t>lemá</w:t>
      </w:r>
      <w:proofErr w:type="spellEnd"/>
      <w:r w:rsidRPr="001D5C82">
        <w:rPr>
          <w:rFonts w:asciiTheme="minorHAnsi" w:hAnsiTheme="minorHAnsi"/>
          <w:bCs/>
          <w:i/>
          <w:iCs/>
          <w:color w:val="1F497D" w:themeColor="text2"/>
        </w:rPr>
        <w:t xml:space="preserve"> </w:t>
      </w:r>
      <w:proofErr w:type="spellStart"/>
      <w:r w:rsidRPr="001D5C82">
        <w:rPr>
          <w:rFonts w:asciiTheme="minorHAnsi" w:hAnsiTheme="minorHAnsi"/>
          <w:bCs/>
          <w:i/>
          <w:iCs/>
          <w:color w:val="1F497D" w:themeColor="text2"/>
        </w:rPr>
        <w:t>sabaqtaní</w:t>
      </w:r>
      <w:proofErr w:type="spellEnd"/>
      <w:r w:rsidRPr="001D5C82">
        <w:rPr>
          <w:rFonts w:asciiTheme="minorHAnsi" w:hAnsiTheme="minorHAnsi"/>
          <w:bCs/>
          <w:i/>
          <w:iCs/>
          <w:color w:val="1F497D" w:themeColor="text2"/>
        </w:rPr>
        <w:t>?».</w:t>
      </w:r>
      <w:r w:rsidRPr="001D5C82">
        <w:rPr>
          <w:rFonts w:asciiTheme="minorHAnsi" w:hAnsiTheme="minorHAnsi" w:cstheme="minorHAnsi"/>
          <w:noProof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lastRenderedPageBreak/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(É dicir: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X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Meu Deus, meu Deus, por que me abandonaches?»)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Ao oílo algúns dos que estaban alí dixeron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Está a chamar a Elías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Enseguida un deles foi correndo, colleu unha esponxa empapada en vinagre e, suxeitándoa nunha cana, deulle de beber. Os demais dicían: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Déixao, a ver se vén Elías salvalo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Xesús, gritando de novo con voz potente, exhalou o espírito.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0155A6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br/>
      </w:r>
      <w:r w:rsidRPr="000155A6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F. O VEO RACHOUSE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  <w:r w:rsidRPr="000155A6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(Todos axeonllan, e faise unha pausa)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C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 xml:space="preserve">Entón o veo do templo rachouse en dous de arriba abaixo; a terra tremeu, as rocas racháronse, as tumbas abríronse e moitos corpos de santos que morreran resucitaron e, saíndo das tumbas despois que el resucitou, entraron na cidade santa e aparecéronse a moitos. O centurión e os seus homes, que custodiaban a Xesús, ao ver o terremoto e o que pasaba, dixeron aterrorizados: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noProof/>
          <w:color w:val="1F497D" w:themeColor="text2"/>
          <w:lang w:val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9525</wp:posOffset>
            </wp:positionV>
            <wp:extent cx="1624965" cy="1259205"/>
            <wp:effectExtent l="19050" t="0" r="0" b="0"/>
            <wp:wrapTight wrapText="bothSides">
              <wp:wrapPolygon edited="0">
                <wp:start x="-253" y="0"/>
                <wp:lineTo x="-253" y="21241"/>
                <wp:lineTo x="21524" y="21241"/>
                <wp:lineTo x="21524" y="0"/>
                <wp:lineTo x="-253" y="0"/>
              </wp:wrapPolygon>
            </wp:wrapTight>
            <wp:docPr id="12" name="Imagen 6" descr="C:\Users\Usuario\Desktop\Ord-17-C-1-10\Cua-17-fano\Me amó y se entre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Ord-17-C-1-10\Cua-17-fano\Me amó y se entregó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S. </w:t>
      </w:r>
      <w:r w:rsidRPr="001D5C82">
        <w:rPr>
          <w:rFonts w:asciiTheme="minorHAnsi" w:hAnsiTheme="minorHAnsi"/>
          <w:bCs/>
          <w:i/>
          <w:iCs/>
          <w:color w:val="1F497D" w:themeColor="text2"/>
        </w:rPr>
        <w:t>«Verdadeiramente este era Fillo de Deus».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</w:rPr>
      </w:pP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  <w:r w:rsidRPr="001D5C82">
        <w:rPr>
          <w:rFonts w:asciiTheme="minorHAnsi" w:hAnsiTheme="minorHAnsi"/>
          <w:bCs/>
          <w:iCs/>
          <w:color w:val="1F497D" w:themeColor="text2"/>
        </w:rPr>
        <w:t xml:space="preserve">X. </w:t>
      </w:r>
      <w:r w:rsidRPr="001D5C82">
        <w:rPr>
          <w:rFonts w:asciiTheme="minorHAnsi" w:hAnsiTheme="minorHAnsi"/>
          <w:b/>
          <w:bCs/>
          <w:iCs/>
          <w:color w:val="1F497D" w:themeColor="text2"/>
        </w:rPr>
        <w:t>Palabra do Señor.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  <w:r w:rsidRPr="001D5C82">
        <w:t> </w:t>
      </w:r>
      <w:r w:rsidRPr="001D5C82">
        <w:rPr>
          <w:rFonts w:asciiTheme="minorHAnsi" w:hAnsiTheme="minorHAnsi"/>
          <w:bCs/>
          <w:iCs/>
          <w:color w:val="1F497D" w:themeColor="text2"/>
        </w:rPr>
        <w:t xml:space="preserve"> </w:t>
      </w:r>
    </w:p>
    <w:p w:rsidR="00674794" w:rsidRPr="001D5C82" w:rsidRDefault="00674794" w:rsidP="00674794">
      <w:pPr>
        <w:ind w:left="1560" w:right="567"/>
        <w:jc w:val="both"/>
        <w:rPr>
          <w:rFonts w:asciiTheme="minorHAnsi" w:hAnsiTheme="minorHAnsi"/>
          <w:bCs/>
          <w:iCs/>
          <w:color w:val="1F497D" w:themeColor="text2"/>
        </w:rPr>
      </w:pPr>
    </w:p>
    <w:p w:rsidR="007066BA" w:rsidRDefault="007066BA" w:rsidP="000155A6">
      <w:pPr>
        <w:spacing w:line="240" w:lineRule="atLeast"/>
        <w:ind w:left="708" w:right="567" w:firstLine="708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D5C8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EFLEXIÓN ORANTE</w:t>
      </w:r>
      <w:r w:rsidRPr="001D5C8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Pr="001D5C82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 w:rsidR="00674794" w:rsidRPr="001D5C82">
        <w:rPr>
          <w:rFonts w:asciiTheme="minorHAnsi" w:hAnsiTheme="minorHAnsi" w:cstheme="minorHAnsi"/>
          <w:i/>
          <w:color w:val="FF0000"/>
          <w:sz w:val="22"/>
          <w:szCs w:val="22"/>
        </w:rPr>
        <w:t>Pódese</w:t>
      </w:r>
      <w:r w:rsidRPr="001D5C8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o</w:t>
      </w:r>
      <w:r w:rsidR="00674794" w:rsidRPr="001D5C82">
        <w:rPr>
          <w:rFonts w:asciiTheme="minorHAnsi" w:hAnsiTheme="minorHAnsi" w:cstheme="minorHAnsi"/>
          <w:i/>
          <w:color w:val="FF0000"/>
          <w:sz w:val="22"/>
          <w:szCs w:val="22"/>
        </w:rPr>
        <w:t>ñ</w:t>
      </w:r>
      <w:r w:rsidRPr="001D5C82">
        <w:rPr>
          <w:rFonts w:asciiTheme="minorHAnsi" w:hAnsiTheme="minorHAnsi" w:cstheme="minorHAnsi"/>
          <w:i/>
          <w:color w:val="FF0000"/>
          <w:sz w:val="22"/>
          <w:szCs w:val="22"/>
        </w:rPr>
        <w:t>er música de fondo)</w:t>
      </w:r>
      <w:r w:rsidR="00841D41" w:rsidRPr="001D5C82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:rsidR="000155A6" w:rsidRPr="001D5C82" w:rsidRDefault="000155A6" w:rsidP="000155A6">
      <w:pPr>
        <w:spacing w:line="240" w:lineRule="atLeast"/>
        <w:ind w:left="708" w:right="567" w:firstLine="708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1D5C82" w:rsidRPr="001D5C82" w:rsidRDefault="001D5C82" w:rsidP="001D5C82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-O domingo de Ramos Xesús entra en Xerusalén aclamándoo nenos e maiores: -«“Hosanna” ao Fillo de David! Bendito o que vén no nome do Señor! “ Hosanna” nas alturas!». É Xesús o meu Rei e Señor? Antepóñoo sempre a todo? </w:t>
      </w:r>
    </w:p>
    <w:p w:rsidR="001D5C82" w:rsidRPr="001D5C82" w:rsidRDefault="001D5C82" w:rsidP="001D5C82">
      <w:pPr>
        <w:ind w:left="1560"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-Logo lemos a Paixón: Prepárome persoalmente e en familia para vivir a Semana santa con intensidade? Oímos unha chea de nomes: Xudas traizóao, Pedro négao, Pilato lava as mans e condénao, os soldados búrlanse e azóutano, o pobo acúsao, o </w:t>
      </w:r>
      <w:proofErr w:type="spellStart"/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irineo</w:t>
      </w:r>
      <w:proofErr w:type="spellEnd"/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carga coa Cruz… Son com</w:t>
      </w:r>
      <w:r w:rsidR="00FA694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</w:t>
      </w:r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un deles?</w:t>
      </w:r>
    </w:p>
    <w:p w:rsidR="00767575" w:rsidRPr="001D5C82" w:rsidRDefault="00767575" w:rsidP="0076757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767575" w:rsidRPr="001D5C82" w:rsidRDefault="00767575" w:rsidP="00767575">
      <w:pPr>
        <w:ind w:left="1418" w:right="567"/>
        <w:jc w:val="both"/>
        <w:rPr>
          <w:rFonts w:asciiTheme="minorHAnsi" w:hAnsiTheme="minorHAnsi"/>
          <w:color w:val="FF0000"/>
          <w:sz w:val="18"/>
          <w:szCs w:val="18"/>
        </w:rPr>
      </w:pPr>
      <w:r w:rsidRPr="001D5C82">
        <w:rPr>
          <w:rFonts w:asciiTheme="minorHAnsi" w:hAnsiTheme="minorHAnsi"/>
          <w:color w:val="FF0000"/>
          <w:sz w:val="18"/>
          <w:szCs w:val="18"/>
        </w:rPr>
        <w:t>Tamén se pod</w:t>
      </w:r>
      <w:r w:rsidR="000155A6">
        <w:rPr>
          <w:rFonts w:asciiTheme="minorHAnsi" w:hAnsiTheme="minorHAnsi"/>
          <w:color w:val="FF0000"/>
          <w:sz w:val="18"/>
          <w:szCs w:val="18"/>
        </w:rPr>
        <w:t>e</w:t>
      </w:r>
      <w:r w:rsidRPr="001D5C82">
        <w:rPr>
          <w:rFonts w:asciiTheme="minorHAnsi" w:hAnsiTheme="minorHAnsi"/>
          <w:color w:val="FF0000"/>
          <w:sz w:val="18"/>
          <w:szCs w:val="18"/>
        </w:rPr>
        <w:t>ría utilizar para a reflexión un dest</w:t>
      </w:r>
      <w:r w:rsidR="000155A6">
        <w:rPr>
          <w:rFonts w:asciiTheme="minorHAnsi" w:hAnsiTheme="minorHAnsi"/>
          <w:color w:val="FF0000"/>
          <w:sz w:val="18"/>
          <w:szCs w:val="18"/>
        </w:rPr>
        <w:t>e</w:t>
      </w:r>
      <w:r w:rsidRPr="001D5C82">
        <w:rPr>
          <w:rFonts w:asciiTheme="minorHAnsi" w:hAnsiTheme="minorHAnsi"/>
          <w:color w:val="FF0000"/>
          <w:sz w:val="18"/>
          <w:szCs w:val="18"/>
        </w:rPr>
        <w:t xml:space="preserve">s vídeos: </w:t>
      </w:r>
    </w:p>
    <w:p w:rsidR="00D42531" w:rsidRPr="001D5C82" w:rsidRDefault="00D42531" w:rsidP="00767575">
      <w:pPr>
        <w:ind w:left="1418" w:right="566"/>
        <w:rPr>
          <w:color w:val="FF0000"/>
          <w:sz w:val="18"/>
          <w:szCs w:val="18"/>
        </w:rPr>
      </w:pPr>
      <w:r w:rsidRPr="001D5C82">
        <w:rPr>
          <w:rFonts w:asciiTheme="minorHAnsi" w:hAnsiTheme="minorHAnsi" w:cstheme="minorHAnsi"/>
          <w:color w:val="FF0000"/>
          <w:sz w:val="18"/>
          <w:szCs w:val="18"/>
        </w:rPr>
        <w:t>-</w:t>
      </w:r>
      <w:r w:rsidR="00767575" w:rsidRPr="001D5C82">
        <w:rPr>
          <w:rFonts w:asciiTheme="minorHAnsi" w:hAnsiTheme="minorHAnsi" w:cstheme="minorHAnsi"/>
          <w:color w:val="FF0000"/>
          <w:sz w:val="18"/>
          <w:szCs w:val="18"/>
        </w:rPr>
        <w:t>“</w:t>
      </w:r>
      <w:r w:rsidRPr="001D5C82">
        <w:rPr>
          <w:rFonts w:asciiTheme="minorHAnsi" w:hAnsiTheme="minorHAnsi" w:cstheme="minorHAnsi"/>
          <w:color w:val="FF0000"/>
          <w:sz w:val="18"/>
          <w:szCs w:val="18"/>
        </w:rPr>
        <w:t>Qu</w:t>
      </w:r>
      <w:r w:rsidR="000155A6">
        <w:rPr>
          <w:rFonts w:asciiTheme="minorHAnsi" w:hAnsiTheme="minorHAnsi" w:cstheme="minorHAnsi"/>
          <w:color w:val="FF0000"/>
          <w:sz w:val="18"/>
          <w:szCs w:val="18"/>
        </w:rPr>
        <w:t>e</w:t>
      </w:r>
      <w:r w:rsidRPr="001D5C82">
        <w:rPr>
          <w:rFonts w:asciiTheme="minorHAnsi" w:hAnsiTheme="minorHAnsi" w:cstheme="minorHAnsi"/>
          <w:color w:val="FF0000"/>
          <w:sz w:val="18"/>
          <w:szCs w:val="18"/>
        </w:rPr>
        <w:t xml:space="preserve">n </w:t>
      </w:r>
      <w:r w:rsidR="000155A6">
        <w:rPr>
          <w:rFonts w:asciiTheme="minorHAnsi" w:hAnsiTheme="minorHAnsi" w:cstheme="minorHAnsi"/>
          <w:color w:val="FF0000"/>
          <w:sz w:val="18"/>
          <w:szCs w:val="18"/>
        </w:rPr>
        <w:t>é</w:t>
      </w:r>
      <w:r w:rsidRPr="001D5C82">
        <w:rPr>
          <w:rFonts w:asciiTheme="minorHAnsi" w:hAnsiTheme="minorHAnsi" w:cstheme="minorHAnsi"/>
          <w:color w:val="FF0000"/>
          <w:sz w:val="18"/>
          <w:szCs w:val="18"/>
        </w:rPr>
        <w:t xml:space="preserve"> este?</w:t>
      </w:r>
      <w:r w:rsidR="00767575" w:rsidRPr="001D5C82">
        <w:rPr>
          <w:rFonts w:asciiTheme="minorHAnsi" w:hAnsiTheme="minorHAnsi" w:cstheme="minorHAnsi"/>
          <w:color w:val="FF0000"/>
          <w:sz w:val="18"/>
          <w:szCs w:val="18"/>
        </w:rPr>
        <w:t>”</w:t>
      </w:r>
      <w:r w:rsidRPr="001D5C82">
        <w:rPr>
          <w:rFonts w:asciiTheme="minorHAnsi" w:hAnsiTheme="minorHAnsi" w:cstheme="minorHAnsi"/>
          <w:color w:val="FF0000"/>
          <w:sz w:val="18"/>
          <w:szCs w:val="18"/>
        </w:rPr>
        <w:t xml:space="preserve">, Verbo Divino 2017, reflexión de ramos: </w:t>
      </w:r>
      <w:hyperlink r:id="rId13" w:history="1">
        <w:r w:rsidRPr="001D5C82">
          <w:rPr>
            <w:rStyle w:val="Hipervnculo"/>
            <w:rFonts w:asciiTheme="minorHAnsi" w:hAnsiTheme="minorHAnsi" w:cstheme="minorHAnsi"/>
            <w:color w:val="FF0000"/>
            <w:sz w:val="18"/>
            <w:szCs w:val="18"/>
          </w:rPr>
          <w:t>https://www.youtube.com/watch?v=vhlcW4iRHII</w:t>
        </w:r>
      </w:hyperlink>
    </w:p>
    <w:p w:rsidR="00767575" w:rsidRPr="000155A6" w:rsidRDefault="00767575" w:rsidP="000155A6">
      <w:pPr>
        <w:ind w:left="1560" w:right="567" w:hanging="142"/>
        <w:rPr>
          <w:rFonts w:asciiTheme="minorHAnsi" w:hAnsiTheme="minorHAnsi"/>
          <w:color w:val="FF0000"/>
          <w:kern w:val="36"/>
          <w:sz w:val="18"/>
          <w:szCs w:val="18"/>
        </w:rPr>
      </w:pPr>
      <w:r w:rsidRPr="001D5C82">
        <w:rPr>
          <w:rStyle w:val="watch-title"/>
          <w:rFonts w:asciiTheme="minorHAnsi" w:hAnsiTheme="minorHAnsi"/>
          <w:color w:val="FF0000"/>
          <w:kern w:val="36"/>
          <w:sz w:val="18"/>
          <w:szCs w:val="18"/>
        </w:rPr>
        <w:t xml:space="preserve">-Ramos, película de </w:t>
      </w:r>
      <w:r w:rsidR="000155A6">
        <w:rPr>
          <w:rStyle w:val="watch-title"/>
          <w:rFonts w:asciiTheme="minorHAnsi" w:hAnsiTheme="minorHAnsi"/>
          <w:color w:val="FF0000"/>
          <w:kern w:val="36"/>
          <w:sz w:val="18"/>
          <w:szCs w:val="18"/>
        </w:rPr>
        <w:t>X</w:t>
      </w:r>
      <w:r w:rsidRPr="001D5C82">
        <w:rPr>
          <w:rStyle w:val="watch-title"/>
          <w:rFonts w:asciiTheme="minorHAnsi" w:hAnsiTheme="minorHAnsi"/>
          <w:color w:val="FF0000"/>
          <w:kern w:val="36"/>
          <w:sz w:val="18"/>
          <w:szCs w:val="18"/>
        </w:rPr>
        <w:t>esús de Nazar</w:t>
      </w:r>
      <w:r w:rsidR="000155A6">
        <w:rPr>
          <w:rStyle w:val="watch-title"/>
          <w:rFonts w:asciiTheme="minorHAnsi" w:hAnsiTheme="minorHAnsi"/>
          <w:color w:val="FF0000"/>
          <w:kern w:val="36"/>
          <w:sz w:val="18"/>
          <w:szCs w:val="18"/>
        </w:rPr>
        <w:t>é</w:t>
      </w:r>
      <w:r w:rsidRPr="001D5C82">
        <w:rPr>
          <w:rStyle w:val="watch-title"/>
          <w:rFonts w:asciiTheme="minorHAnsi" w:hAnsiTheme="minorHAnsi"/>
          <w:color w:val="FF0000"/>
          <w:kern w:val="36"/>
          <w:sz w:val="18"/>
          <w:szCs w:val="18"/>
        </w:rPr>
        <w:t xml:space="preserve">: </w:t>
      </w:r>
      <w:hyperlink r:id="rId14" w:history="1">
        <w:r w:rsidRPr="001D5C82">
          <w:rPr>
            <w:rStyle w:val="Hipervnculo"/>
            <w:rFonts w:asciiTheme="minorHAnsi" w:hAnsiTheme="minorHAnsi"/>
            <w:color w:val="FF0000"/>
            <w:kern w:val="36"/>
            <w:sz w:val="18"/>
            <w:szCs w:val="18"/>
          </w:rPr>
          <w:t>https://www.youtube.com/watch?v=ZOM-7c5VHEU&amp;list=PLD0D1381BEAF3866F&amp;index=29</w:t>
        </w:r>
      </w:hyperlink>
    </w:p>
    <w:p w:rsidR="00841D41" w:rsidRPr="001D5C82" w:rsidRDefault="00841D41" w:rsidP="00885C09">
      <w:pPr>
        <w:spacing w:line="240" w:lineRule="atLeast"/>
        <w:ind w:left="1701" w:right="567" w:hanging="284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43" w:tblpY="116"/>
        <w:tblW w:w="0" w:type="auto"/>
        <w:shd w:val="clear" w:color="auto" w:fill="C6D9F1" w:themeFill="text2" w:themeFillTint="33"/>
        <w:tblLook w:val="04A0"/>
      </w:tblPr>
      <w:tblGrid>
        <w:gridCol w:w="9889"/>
      </w:tblGrid>
      <w:tr w:rsidR="007066BA" w:rsidRPr="001D5C82" w:rsidTr="007066BA">
        <w:tc>
          <w:tcPr>
            <w:tcW w:w="9889" w:type="dxa"/>
            <w:shd w:val="clear" w:color="auto" w:fill="C6D9F1" w:themeFill="text2" w:themeFillTint="33"/>
          </w:tcPr>
          <w:p w:rsidR="007066BA" w:rsidRPr="001D5C82" w:rsidRDefault="007066BA" w:rsidP="001D5C82">
            <w:pPr>
              <w:pStyle w:val="Prrafodelista"/>
              <w:tabs>
                <w:tab w:val="left" w:pos="144"/>
                <w:tab w:val="left" w:pos="288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b/>
                <w:i/>
                <w:color w:val="1F497D" w:themeColor="text2"/>
              </w:rPr>
            </w:pPr>
            <w:r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 xml:space="preserve">  3. ORACIÓN DA COMUNIDAD</w:t>
            </w:r>
            <w:r w:rsidR="001D5C82"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E</w:t>
            </w:r>
          </w:p>
        </w:tc>
      </w:tr>
    </w:tbl>
    <w:p w:rsidR="007066BA" w:rsidRPr="001D5C82" w:rsidRDefault="007066BA" w:rsidP="00885C09">
      <w:pPr>
        <w:spacing w:line="240" w:lineRule="atLeast"/>
        <w:ind w:left="1701" w:right="567" w:hanging="284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CF7B87" w:rsidRPr="001D5C82" w:rsidRDefault="00CF7B87" w:rsidP="00CF7B87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1D5C82" w:rsidRDefault="001D5C82" w:rsidP="001D5C82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119380</wp:posOffset>
            </wp:positionV>
            <wp:extent cx="1696720" cy="1353820"/>
            <wp:effectExtent l="19050" t="0" r="0" b="0"/>
            <wp:wrapThrough wrapText="bothSides">
              <wp:wrapPolygon edited="0">
                <wp:start x="-243" y="0"/>
                <wp:lineTo x="-243" y="21276"/>
                <wp:lineTo x="21584" y="21276"/>
                <wp:lineTo x="21584" y="0"/>
                <wp:lineTo x="-243" y="0"/>
              </wp:wrapPolygon>
            </wp:wrapThrough>
            <wp:docPr id="13" name="irc_mi" descr="Resultado de imagen de viernes sant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viernes sant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Nai:</w:t>
      </w:r>
      <w:r w:rsidRPr="001D5C82">
        <w:rPr>
          <w:rFonts w:asciiTheme="minorHAnsi" w:hAnsiTheme="minorHAnsi"/>
          <w:bCs/>
          <w:i/>
          <w:iCs/>
          <w:sz w:val="22"/>
          <w:szCs w:val="22"/>
        </w:rPr>
        <w:t xml:space="preserve">  </w:t>
      </w:r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A Deus, Pai amigo da vida, oramos con fe, dicindo:</w:t>
      </w: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0155A6" w:rsidRPr="001D5C82" w:rsidRDefault="000155A6" w:rsidP="001D5C82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</w:p>
    <w:p w:rsidR="001D5C82" w:rsidRDefault="001D5C82" w:rsidP="001D5C82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Todos: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-Creo Señor, dános a túa Vida.</w:t>
      </w:r>
    </w:p>
    <w:p w:rsidR="000155A6" w:rsidRPr="001D5C82" w:rsidRDefault="000155A6" w:rsidP="001D5C82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</w:p>
    <w:p w:rsidR="001D5C82" w:rsidRPr="001D5C82" w:rsidRDefault="001D5C82" w:rsidP="001D5C82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i: Pola Igrexa. Para que anuncie con claridade a mensaxe de luz e salvación de Xesús a todos os homes e mulleres do noso tempo. 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1D5C82" w:rsidRPr="001D5C82" w:rsidRDefault="001D5C82" w:rsidP="001D5C82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Fillo 1: Por todos os crentes para que vivamos esta semana santa especial con paixón, ao lado de Xesús que dá a súa vida para salvarnos. 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1D5C82" w:rsidRPr="001D5C82" w:rsidRDefault="001D5C82" w:rsidP="001D5C82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Fillo 2: Por todos os nenos e nenas, pais e familias enteiras que, neste domingo, non podemos facernos presentes na nosa parroquia. Para que sintamos o consolo de Xesús que co seu paso pola morte e a resurrección nos anima a apostar pola vida e a loitar pola saúde poñéndonos ao lado dos que nos necesitan. 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1D5C82" w:rsidRPr="001D5C82" w:rsidRDefault="001D5C82" w:rsidP="001D5C82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Fillo 1: Por nós que aclamado a Xesús cos nosos cantos e palmas. Para que nunca lle deamos as costas e o defendamos coas nosas palabras e obras. 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1D5C82" w:rsidRPr="001D5C82" w:rsidRDefault="001D5C82" w:rsidP="001D5C82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Fillo 2: Polos que están sos nos hospitais e/ou residencias, polos que o pasan mal, polos que fan tantas horas de traballo para que nós esteamos confinados, por todos os falecidos.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Oremos.</w:t>
      </w:r>
    </w:p>
    <w:p w:rsidR="001D5C82" w:rsidRDefault="001D5C82" w:rsidP="001D5C82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i: Finalmente pidamos para que, nesta Semana Santa, fagamos máis oración. Para que escoitemos con atención a Palabra de Deus e a intentemos facer vida en nós. </w:t>
      </w:r>
      <w:r w:rsidRPr="001D5C82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0155A6" w:rsidRPr="001D5C82" w:rsidRDefault="000155A6" w:rsidP="001D5C82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</w:p>
    <w:p w:rsidR="001D5C82" w:rsidRPr="001D5C82" w:rsidRDefault="001D5C82" w:rsidP="001D5C82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Nai:</w:t>
      </w:r>
      <w:r w:rsidRPr="001D5C82">
        <w:rPr>
          <w:rFonts w:asciiTheme="minorHAnsi" w:hAnsiTheme="minorHAnsi"/>
          <w:bCs/>
          <w:i/>
          <w:iCs/>
          <w:sz w:val="22"/>
          <w:szCs w:val="22"/>
        </w:rPr>
        <w:t xml:space="preserve">  </w:t>
      </w:r>
      <w:r w:rsidRPr="001D5C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Escoita, Señor, a oración confiada que che diriximos. Por XCNS.</w:t>
      </w:r>
    </w:p>
    <w:p w:rsidR="001D5C82" w:rsidRPr="001D5C82" w:rsidRDefault="001D5C82" w:rsidP="001D5C82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</w:p>
    <w:p w:rsidR="001D5C82" w:rsidRPr="001D5C82" w:rsidRDefault="001D5C82" w:rsidP="001D5C82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D5C82">
        <w:rPr>
          <w:rFonts w:asciiTheme="minorHAnsi" w:hAnsiTheme="minorHAnsi"/>
          <w:b/>
          <w:color w:val="1F497D" w:themeColor="text2"/>
          <w:sz w:val="28"/>
          <w:szCs w:val="28"/>
        </w:rPr>
        <w:t>Noso Pai…</w:t>
      </w:r>
    </w:p>
    <w:p w:rsidR="00D42531" w:rsidRPr="001D5C82" w:rsidRDefault="00D42531" w:rsidP="006F61F3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D42531" w:rsidRPr="001D5C82" w:rsidRDefault="00D42531" w:rsidP="006F61F3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301985" w:rsidRPr="001D5C82" w:rsidRDefault="00301985" w:rsidP="006F61F3">
      <w:pPr>
        <w:pStyle w:val="Prrafodelista"/>
        <w:ind w:left="1701" w:right="567"/>
        <w:rPr>
          <w:rFonts w:asciiTheme="minorHAnsi" w:hAnsiTheme="minorHAnsi"/>
          <w:b/>
          <w:color w:val="1F497D" w:themeColor="text2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543" w:tblpY="116"/>
        <w:tblW w:w="0" w:type="auto"/>
        <w:shd w:val="clear" w:color="auto" w:fill="C6D9F1" w:themeFill="text2" w:themeFillTint="33"/>
        <w:tblLook w:val="04A0"/>
      </w:tblPr>
      <w:tblGrid>
        <w:gridCol w:w="9889"/>
      </w:tblGrid>
      <w:tr w:rsidR="00841D41" w:rsidRPr="001D5C82" w:rsidTr="00212606">
        <w:tc>
          <w:tcPr>
            <w:tcW w:w="9889" w:type="dxa"/>
            <w:shd w:val="clear" w:color="auto" w:fill="C6D9F1" w:themeFill="text2" w:themeFillTint="33"/>
          </w:tcPr>
          <w:p w:rsidR="00841D41" w:rsidRPr="001D5C82" w:rsidRDefault="00841D41" w:rsidP="001D5C82">
            <w:pPr>
              <w:pStyle w:val="Prrafodelista"/>
              <w:tabs>
                <w:tab w:val="left" w:pos="144"/>
                <w:tab w:val="left" w:pos="288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b/>
                <w:i/>
                <w:color w:val="1F497D" w:themeColor="text2"/>
              </w:rPr>
            </w:pPr>
            <w:r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 xml:space="preserve">  4. ACCIÓN DE GRA</w:t>
            </w:r>
            <w:r w:rsidR="001D5C82"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Z</w:t>
            </w:r>
            <w:r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AS</w:t>
            </w:r>
            <w:r w:rsidR="00EA59E3" w:rsidRPr="001D5C82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: Oración de Ramos</w:t>
            </w:r>
          </w:p>
        </w:tc>
      </w:tr>
    </w:tbl>
    <w:p w:rsidR="007066BA" w:rsidRPr="001D5C82" w:rsidRDefault="007066BA" w:rsidP="006F61F3">
      <w:pPr>
        <w:pStyle w:val="Prrafodelista"/>
        <w:ind w:left="1701" w:right="567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841D41" w:rsidRPr="001D5C82" w:rsidRDefault="00841D41" w:rsidP="00912F8B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1D5C82" w:rsidRPr="000155A6" w:rsidRDefault="001D5C82" w:rsidP="000155A6">
      <w:pPr>
        <w:ind w:left="1701" w:right="566" w:hanging="284"/>
        <w:jc w:val="both"/>
        <w:rPr>
          <w:rFonts w:ascii="Verdana" w:hAnsi="Verdana"/>
          <w:bCs/>
          <w:color w:val="1F497D" w:themeColor="text2"/>
          <w:sz w:val="20"/>
          <w:szCs w:val="20"/>
        </w:rPr>
      </w:pPr>
      <w:r w:rsidRPr="000155A6">
        <w:rPr>
          <w:rFonts w:ascii="Verdana" w:hAnsi="Verdana"/>
          <w:bCs/>
          <w:color w:val="1F497D" w:themeColor="text2"/>
          <w:sz w:val="20"/>
          <w:szCs w:val="20"/>
        </w:rPr>
        <w:t xml:space="preserve">Hoxe, Xesús, neste domingo de Ramos es aclamado en Xerusalén, como Rei e Señor, e o mesmo que entón, tamén che gritamos Hosanna, dicímosche que te queremos, que te recoñecemos como o Mesías, o Fillo de Deus feito home para salvarnos. </w:t>
      </w:r>
    </w:p>
    <w:p w:rsidR="001D5C82" w:rsidRPr="000155A6" w:rsidRDefault="001D5C82" w:rsidP="000155A6">
      <w:pPr>
        <w:ind w:left="1701" w:right="566" w:hanging="284"/>
        <w:jc w:val="both"/>
        <w:rPr>
          <w:rFonts w:ascii="Verdana" w:hAnsi="Verdana"/>
          <w:bCs/>
          <w:i/>
          <w:color w:val="1F497D" w:themeColor="text2"/>
          <w:sz w:val="20"/>
          <w:szCs w:val="20"/>
        </w:rPr>
      </w:pPr>
      <w:r w:rsidRPr="000155A6">
        <w:rPr>
          <w:rFonts w:ascii="Verdana" w:hAnsi="Verdana"/>
          <w:bCs/>
          <w:color w:val="1F497D" w:themeColor="text2"/>
          <w:sz w:val="20"/>
          <w:szCs w:val="20"/>
        </w:rPr>
        <w:t xml:space="preserve">O Xoves Santo lembrarémoste no cenáculo dándote como comida, lavando os pés aos apóstolos en sinal de servizo e ensinándonos o teu mandamento: </w:t>
      </w:r>
      <w:r w:rsidRPr="000155A6">
        <w:rPr>
          <w:rFonts w:ascii="Verdana" w:hAnsi="Verdana"/>
          <w:bCs/>
          <w:i/>
          <w:color w:val="1F497D" w:themeColor="text2"/>
          <w:sz w:val="20"/>
          <w:szCs w:val="20"/>
        </w:rPr>
        <w:t xml:space="preserve">“amádevos uns aos outros como eu vos amei”. </w:t>
      </w:r>
    </w:p>
    <w:p w:rsidR="001D5C82" w:rsidRPr="000155A6" w:rsidRDefault="001D5C82" w:rsidP="001D5C82">
      <w:pPr>
        <w:ind w:left="1701" w:right="566" w:hanging="284"/>
        <w:jc w:val="both"/>
        <w:rPr>
          <w:rFonts w:ascii="Verdana" w:hAnsi="Verdana"/>
          <w:bCs/>
          <w:color w:val="1F497D" w:themeColor="text2"/>
          <w:sz w:val="20"/>
          <w:szCs w:val="20"/>
        </w:rPr>
      </w:pPr>
      <w:r w:rsidRPr="000155A6">
        <w:rPr>
          <w:rFonts w:ascii="Verdana" w:hAnsi="Verdana"/>
          <w:bCs/>
          <w:color w:val="1F497D" w:themeColor="text2"/>
          <w:sz w:val="20"/>
          <w:szCs w:val="20"/>
        </w:rPr>
        <w:t xml:space="preserve">O Venres Santo percorreremos o camiño da paixón para chegar con tristeza á túa crucifixión e estar contigo ao pé da túa cruz. Así chegaremos con enorme ao domingo á Pascua do Señor, o paso da morte á vida a vitoria de Deus. Estamos, Xesús, na recta final da túa vida, que sintetiza toda a túa existencia. Grazas porque dás a túa vida por min, para salvarme, por amor. Grazas pola túa vida e pola túa morte e sobre todo grazas pola túa resurrección. Axúdanos a vivir a túa paixón como a nosa paixón para participar da túa resurrección. Amén. </w:t>
      </w:r>
    </w:p>
    <w:p w:rsidR="001D5C82" w:rsidRPr="001D5C82" w:rsidRDefault="001D5C82" w:rsidP="001D5C82">
      <w:pPr>
        <w:ind w:left="1701" w:right="566" w:hanging="284"/>
        <w:jc w:val="both"/>
        <w:rPr>
          <w:rFonts w:ascii="Verdana" w:hAnsi="Verdana"/>
          <w:bCs/>
          <w:color w:val="1F497D" w:themeColor="text2"/>
          <w:sz w:val="22"/>
          <w:szCs w:val="22"/>
        </w:rPr>
      </w:pPr>
    </w:p>
    <w:p w:rsidR="001D5C82" w:rsidRPr="000155A6" w:rsidRDefault="001D5C82" w:rsidP="001D5C82">
      <w:pPr>
        <w:ind w:left="1701" w:right="566" w:hanging="284"/>
        <w:jc w:val="both"/>
        <w:rPr>
          <w:rFonts w:ascii="Verdana" w:hAnsi="Verdana"/>
          <w:b/>
          <w:bCs/>
          <w:color w:val="1F497D" w:themeColor="text2"/>
          <w:sz w:val="20"/>
          <w:szCs w:val="20"/>
        </w:rPr>
      </w:pPr>
      <w:r w:rsidRPr="000155A6">
        <w:rPr>
          <w:rFonts w:ascii="Verdana" w:hAnsi="Verdana"/>
          <w:b/>
          <w:bCs/>
          <w:color w:val="1F497D" w:themeColor="text2"/>
          <w:sz w:val="20"/>
          <w:szCs w:val="20"/>
        </w:rPr>
        <w:t>Nai:</w:t>
      </w:r>
      <w:r w:rsidRPr="000155A6">
        <w:rPr>
          <w:rFonts w:ascii="Verdana" w:hAnsi="Verdana"/>
          <w:bCs/>
          <w:color w:val="1F497D" w:themeColor="text2"/>
          <w:sz w:val="20"/>
          <w:szCs w:val="20"/>
        </w:rPr>
        <w:t xml:space="preserve"> -</w:t>
      </w:r>
      <w:r w:rsidRPr="000155A6">
        <w:rPr>
          <w:rFonts w:ascii="Verdana" w:hAnsi="Verdana"/>
          <w:b/>
          <w:bCs/>
          <w:color w:val="1F497D" w:themeColor="text2"/>
          <w:sz w:val="20"/>
          <w:szCs w:val="20"/>
        </w:rPr>
        <w:t>Que o señor nos bendiga e nos gardes a todos.</w:t>
      </w:r>
    </w:p>
    <w:p w:rsidR="001D5C82" w:rsidRPr="000155A6" w:rsidRDefault="001D5C82" w:rsidP="000155A6">
      <w:pPr>
        <w:ind w:left="1701" w:right="566" w:hanging="284"/>
        <w:jc w:val="both"/>
        <w:rPr>
          <w:rFonts w:ascii="Verdana" w:hAnsi="Verdana"/>
          <w:b/>
          <w:bCs/>
          <w:color w:val="1F497D" w:themeColor="text2"/>
          <w:sz w:val="20"/>
          <w:szCs w:val="20"/>
        </w:rPr>
      </w:pPr>
      <w:r w:rsidRPr="000155A6">
        <w:rPr>
          <w:rFonts w:ascii="Verdana" w:hAnsi="Verdana"/>
          <w:b/>
          <w:bCs/>
          <w:color w:val="1F497D" w:themeColor="text2"/>
          <w:sz w:val="20"/>
          <w:szCs w:val="20"/>
        </w:rPr>
        <w:t>Todos: -Amén.</w:t>
      </w:r>
    </w:p>
    <w:p w:rsidR="00AB5865" w:rsidRPr="001D5C82" w:rsidRDefault="00521E2F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229235</wp:posOffset>
            </wp:positionV>
            <wp:extent cx="2533650" cy="1419225"/>
            <wp:effectExtent l="19050" t="19050" r="19050" b="28575"/>
            <wp:wrapThrough wrapText="bothSides">
              <wp:wrapPolygon edited="0">
                <wp:start x="-162" y="-290"/>
                <wp:lineTo x="-162" y="22035"/>
                <wp:lineTo x="21762" y="22035"/>
                <wp:lineTo x="21762" y="-290"/>
                <wp:lineTo x="-162" y="-290"/>
              </wp:wrapPolygon>
            </wp:wrapThrough>
            <wp:docPr id="14" name="Imagen 1" descr="La imagen puede contener: texto que dice &quot;HOSAN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 que dice &quot;HOSANNA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531" w:rsidRPr="001D5C82">
        <w:rPr>
          <w:rFonts w:asciiTheme="minorHAnsi" w:hAnsiTheme="minorHAnsi"/>
          <w:b/>
          <w:color w:val="1F497D" w:themeColor="text2"/>
          <w:sz w:val="22"/>
          <w:szCs w:val="22"/>
        </w:rPr>
        <w:t>Canto</w:t>
      </w:r>
      <w:r w:rsidR="00AB5865" w:rsidRPr="001D5C82">
        <w:rPr>
          <w:rFonts w:asciiTheme="minorHAnsi" w:hAnsiTheme="minorHAnsi"/>
          <w:b/>
          <w:color w:val="1F497D" w:themeColor="text2"/>
          <w:sz w:val="22"/>
          <w:szCs w:val="22"/>
        </w:rPr>
        <w:t xml:space="preserve">: -Contigo vamos, </w:t>
      </w:r>
      <w:proofErr w:type="spellStart"/>
      <w:r w:rsidR="00AB5865" w:rsidRPr="001D5C82">
        <w:rPr>
          <w:rFonts w:asciiTheme="minorHAnsi" w:hAnsiTheme="minorHAnsi"/>
          <w:b/>
          <w:color w:val="1F497D" w:themeColor="text2"/>
          <w:sz w:val="22"/>
          <w:szCs w:val="22"/>
        </w:rPr>
        <w:t>Joaquín</w:t>
      </w:r>
      <w:proofErr w:type="spellEnd"/>
      <w:r w:rsidR="00AB5865" w:rsidRPr="001D5C8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proofErr w:type="spellStart"/>
      <w:r w:rsidR="00AB5865" w:rsidRPr="001D5C82">
        <w:rPr>
          <w:rFonts w:asciiTheme="minorHAnsi" w:hAnsiTheme="minorHAnsi"/>
          <w:b/>
          <w:color w:val="1F497D" w:themeColor="text2"/>
          <w:sz w:val="22"/>
          <w:szCs w:val="22"/>
        </w:rPr>
        <w:t>Madurga</w:t>
      </w:r>
      <w:proofErr w:type="spellEnd"/>
      <w:r w:rsidR="00AB5865" w:rsidRPr="001D5C82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  <w:r w:rsidR="00AB5865" w:rsidRPr="001D5C8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hyperlink r:id="rId18" w:history="1">
        <w:r w:rsidR="00AB5865" w:rsidRPr="001D5C82">
          <w:rPr>
            <w:rStyle w:val="Hipervnculo"/>
            <w:rFonts w:asciiTheme="minorHAnsi" w:hAnsiTheme="minorHAnsi"/>
            <w:b/>
            <w:color w:val="1F497D" w:themeColor="text2"/>
            <w:sz w:val="22"/>
            <w:szCs w:val="22"/>
          </w:rPr>
          <w:t>https://www.youtube.com/watch?v=dTVN4C7vGGo</w:t>
        </w:r>
      </w:hyperlink>
    </w:p>
    <w:p w:rsidR="00521E2F" w:rsidRPr="001D5C82" w:rsidRDefault="00521E2F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18330</wp:posOffset>
            </wp:positionH>
            <wp:positionV relativeFrom="paragraph">
              <wp:posOffset>22225</wp:posOffset>
            </wp:positionV>
            <wp:extent cx="2784475" cy="1949450"/>
            <wp:effectExtent l="19050" t="0" r="0" b="0"/>
            <wp:wrapThrough wrapText="bothSides">
              <wp:wrapPolygon edited="0">
                <wp:start x="-148" y="0"/>
                <wp:lineTo x="-148" y="21319"/>
                <wp:lineTo x="21575" y="21319"/>
                <wp:lineTo x="21575" y="0"/>
                <wp:lineTo x="-148" y="0"/>
              </wp:wrapPolygon>
            </wp:wrapThrough>
            <wp:docPr id="8" name="Imagen 4" descr="La imagen puede contener: texto que dice &quot;Domingo de Ramos Bendito el que viene en nombre del Señor, Hosanna en el cielo&quot; El domingo en todo Galicia se tocarán las campanas a las 11.55 anunciando el inicio de la Semana Santa. Acompañaremos las campanadas agitando los Que los niños hagan dibujos de ramos y los peguen en las ventanas. Los mayores pondremos en los balcones ramo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texto que dice &quot;Domingo de Ramos Bendito el que viene en nombre del Señor, Hosanna en el cielo&quot; El domingo en todo Galicia se tocarán las campanas a las 11.55 anunciando el inicio de la Semana Santa. Acompañaremos las campanadas agitando los Que los niños hagan dibujos de ramos y los peguen en las ventanas. Los mayores pondremos en los balcones ramos.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E2F" w:rsidRPr="001D5C82" w:rsidRDefault="00521E2F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521E2F" w:rsidRPr="001D5C82" w:rsidRDefault="00521E2F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521E2F" w:rsidRPr="001D5C82" w:rsidRDefault="00521E2F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521E2F" w:rsidRPr="001D5C82" w:rsidRDefault="00521E2F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521E2F" w:rsidRPr="001D5C82" w:rsidRDefault="00521E2F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AB5865" w:rsidRPr="001D5C82" w:rsidRDefault="00D42531" w:rsidP="00912F8B">
      <w:pPr>
        <w:ind w:left="1701" w:hanging="283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D5C8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:rsidR="00530348" w:rsidRPr="001D5C82" w:rsidRDefault="00530348" w:rsidP="00530348">
      <w:pPr>
        <w:autoSpaceDE w:val="0"/>
        <w:autoSpaceDN w:val="0"/>
        <w:adjustRightInd w:val="0"/>
        <w:ind w:left="1418"/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</w:pPr>
      <w:r w:rsidRPr="001D5C82"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  <w:t xml:space="preserve">ALGUNAS SUGERENCIAS: </w:t>
      </w:r>
    </w:p>
    <w:p w:rsidR="001D5C82" w:rsidRPr="000155A6" w:rsidRDefault="001D5C82" w:rsidP="001D5C82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155A6">
        <w:rPr>
          <w:rFonts w:asciiTheme="minorHAnsi" w:hAnsiTheme="minorHAnsi"/>
          <w:b/>
          <w:color w:val="1F497D" w:themeColor="text2"/>
          <w:sz w:val="22"/>
          <w:szCs w:val="22"/>
        </w:rPr>
        <w:t>-Podemos preparar a celebración de Ramos vendo o anaco da paixón da película “Xesús de Nazaré.</w:t>
      </w:r>
    </w:p>
    <w:p w:rsidR="001D5C82" w:rsidRPr="000155A6" w:rsidRDefault="001D5C82" w:rsidP="001D5C82">
      <w:pPr>
        <w:ind w:left="1701" w:right="567" w:hanging="283"/>
        <w:rPr>
          <w:rStyle w:val="watch-title"/>
          <w:rFonts w:asciiTheme="minorHAnsi" w:eastAsia="Arial Unicode MS" w:hAnsiTheme="minorHAnsi"/>
          <w:color w:val="1F497D" w:themeColor="text2"/>
          <w:kern w:val="36"/>
          <w:sz w:val="22"/>
          <w:szCs w:val="22"/>
        </w:rPr>
      </w:pPr>
      <w:r w:rsidRPr="000155A6">
        <w:rPr>
          <w:rStyle w:val="watch-title"/>
          <w:rFonts w:asciiTheme="minorHAnsi" w:eastAsia="Arial Unicode MS" w:hAnsiTheme="minorHAnsi"/>
          <w:color w:val="1F497D" w:themeColor="text2"/>
          <w:kern w:val="36"/>
          <w:sz w:val="22"/>
          <w:szCs w:val="22"/>
        </w:rPr>
        <w:t xml:space="preserve">-Ramos, película de Xesús de Nazaré: </w:t>
      </w:r>
      <w:hyperlink r:id="rId20" w:history="1">
        <w:r w:rsidRPr="000155A6">
          <w:rPr>
            <w:rStyle w:val="Hipervnculo"/>
            <w:rFonts w:asciiTheme="minorHAnsi" w:eastAsia="Arial Unicode MS" w:hAnsiTheme="minorHAnsi"/>
            <w:kern w:val="36"/>
            <w:sz w:val="22"/>
            <w:szCs w:val="22"/>
          </w:rPr>
          <w:t>https://www.youtube.com/watch?v=ZOM-7c5VHEU&amp;list=PLD0D1381BEAF3866F&amp;index=29</w:t>
        </w:r>
      </w:hyperlink>
      <w:r w:rsidRPr="000155A6">
        <w:rPr>
          <w:rStyle w:val="watch-title"/>
          <w:rFonts w:asciiTheme="minorHAnsi" w:eastAsia="Arial Unicode MS" w:hAnsiTheme="minorHAnsi"/>
          <w:color w:val="1F497D" w:themeColor="text2"/>
          <w:kern w:val="36"/>
          <w:sz w:val="22"/>
          <w:szCs w:val="22"/>
        </w:rPr>
        <w:t>)</w:t>
      </w:r>
    </w:p>
    <w:p w:rsidR="001D5C82" w:rsidRPr="000155A6" w:rsidRDefault="001D5C82" w:rsidP="001D5C82">
      <w:pPr>
        <w:ind w:left="1701" w:right="567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155A6">
        <w:rPr>
          <w:rFonts w:asciiTheme="minorHAnsi" w:hAnsiTheme="minorHAnsi"/>
          <w:b/>
          <w:color w:val="1F497D" w:themeColor="text2"/>
          <w:sz w:val="22"/>
          <w:szCs w:val="22"/>
        </w:rPr>
        <w:t xml:space="preserve">Ou en debuxos: </w:t>
      </w:r>
      <w:r w:rsidRPr="000155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-Semana Santa, debuxos, 22m.53s.: </w:t>
      </w:r>
      <w:hyperlink r:id="rId21" w:history="1">
        <w:r w:rsidRPr="000155A6">
          <w:rPr>
            <w:rStyle w:val="Hipervnculo"/>
            <w:rFonts w:asciiTheme="minorHAnsi" w:eastAsia="Arial Unicode MS" w:hAnsiTheme="minorHAnsi" w:cstheme="minorHAnsi"/>
            <w:color w:val="1F497D" w:themeColor="text2"/>
            <w:sz w:val="22"/>
            <w:szCs w:val="22"/>
          </w:rPr>
          <w:t>https://www.youtube.com/watch?v=1rNWs28sd9c</w:t>
        </w:r>
      </w:hyperlink>
      <w:r w:rsidRPr="000155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debuxos)</w:t>
      </w:r>
    </w:p>
    <w:p w:rsidR="001D5C82" w:rsidRPr="000155A6" w:rsidRDefault="001D5C82" w:rsidP="001D5C82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155A6">
        <w:rPr>
          <w:rFonts w:asciiTheme="minorHAnsi" w:hAnsiTheme="minorHAnsi"/>
          <w:b/>
          <w:color w:val="1F497D" w:themeColor="text2"/>
          <w:sz w:val="22"/>
          <w:szCs w:val="22"/>
        </w:rPr>
        <w:t>-Despois da paixón poderíamos reflexionar ante o Crucifixo como santo Ignacio: “Qu</w:t>
      </w:r>
      <w:r w:rsidR="000155A6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0155A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fixen por Xesús? Que fago por el? Que vou facer por el?”</w:t>
      </w:r>
    </w:p>
    <w:p w:rsidR="001D5C82" w:rsidRPr="000155A6" w:rsidRDefault="001D5C82" w:rsidP="001D5C82">
      <w:pPr>
        <w:pStyle w:val="Prrafodelista"/>
        <w:ind w:left="1701" w:right="567" w:hanging="283"/>
        <w:jc w:val="both"/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0155A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-Representación do evanxeo: </w:t>
      </w:r>
      <w:r w:rsidRPr="000155A6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Podemos acompañar a lectura cun </w:t>
      </w:r>
      <w:proofErr w:type="spellStart"/>
      <w:r w:rsidRPr="000155A6">
        <w:rPr>
          <w:rFonts w:asciiTheme="minorHAnsi" w:hAnsiTheme="minorHAnsi" w:cs="Arial"/>
          <w:bCs/>
          <w:color w:val="1F497D" w:themeColor="text2"/>
          <w:sz w:val="22"/>
          <w:szCs w:val="22"/>
        </w:rPr>
        <w:t>power</w:t>
      </w:r>
      <w:proofErr w:type="spellEnd"/>
      <w:r w:rsidRPr="000155A6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</w:t>
      </w:r>
      <w:proofErr w:type="spellStart"/>
      <w:r w:rsidRPr="000155A6">
        <w:rPr>
          <w:rFonts w:asciiTheme="minorHAnsi" w:hAnsiTheme="minorHAnsi" w:cs="Arial"/>
          <w:bCs/>
          <w:color w:val="1F497D" w:themeColor="text2"/>
          <w:sz w:val="22"/>
          <w:szCs w:val="22"/>
        </w:rPr>
        <w:t>point</w:t>
      </w:r>
      <w:proofErr w:type="spellEnd"/>
      <w:r w:rsidRPr="000155A6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con fotos-escenas da película “Xesús de Nazaré”. </w:t>
      </w:r>
    </w:p>
    <w:p w:rsidR="001D5C82" w:rsidRPr="000155A6" w:rsidRDefault="001D5C82" w:rsidP="001D5C82">
      <w:pPr>
        <w:ind w:left="1701" w:right="566" w:hanging="283"/>
        <w:rPr>
          <w:rStyle w:val="watch-title"/>
          <w:rFonts w:asciiTheme="minorHAnsi" w:eastAsia="Arial Unicode MS" w:hAnsiTheme="minorHAnsi" w:cstheme="minorHAnsi"/>
          <w:b/>
          <w:color w:val="1F497D" w:themeColor="text2"/>
          <w:kern w:val="36"/>
          <w:sz w:val="22"/>
          <w:szCs w:val="22"/>
        </w:rPr>
      </w:pPr>
      <w:r w:rsidRPr="000155A6">
        <w:rPr>
          <w:rStyle w:val="watch-title"/>
          <w:rFonts w:asciiTheme="minorHAnsi" w:eastAsia="Arial Unicode MS" w:hAnsiTheme="minorHAnsi" w:cstheme="minorHAnsi"/>
          <w:b/>
          <w:color w:val="1F497D" w:themeColor="text2"/>
          <w:kern w:val="36"/>
          <w:sz w:val="22"/>
          <w:szCs w:val="22"/>
        </w:rPr>
        <w:t xml:space="preserve">-OUTROS VÍDEOS: </w:t>
      </w:r>
    </w:p>
    <w:p w:rsidR="001D5C82" w:rsidRPr="000155A6" w:rsidRDefault="001D5C82" w:rsidP="001D5C82">
      <w:pPr>
        <w:ind w:left="1701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155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Viacrucis dos nenos 1-2: </w:t>
      </w:r>
      <w:hyperlink r:id="rId22" w:history="1">
        <w:r w:rsidRPr="000155A6">
          <w:rPr>
            <w:rStyle w:val="Hipervnculo"/>
            <w:rFonts w:asciiTheme="minorHAnsi" w:eastAsia="Arial Unicode MS" w:hAnsiTheme="minorHAnsi" w:cstheme="minorHAnsi"/>
            <w:color w:val="1F497D" w:themeColor="text2"/>
            <w:sz w:val="22"/>
            <w:szCs w:val="22"/>
          </w:rPr>
          <w:t>https://www.youtube.com/watch?v=44JYld-2Slw</w:t>
        </w:r>
      </w:hyperlink>
    </w:p>
    <w:p w:rsidR="001D5C82" w:rsidRPr="000155A6" w:rsidRDefault="001D5C82" w:rsidP="001D5C82">
      <w:pPr>
        <w:ind w:left="1701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155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Viacrucis dos nenos 2-2: </w:t>
      </w:r>
      <w:hyperlink r:id="rId23" w:history="1">
        <w:r w:rsidRPr="000155A6">
          <w:rPr>
            <w:rStyle w:val="Hipervnculo"/>
            <w:rFonts w:asciiTheme="minorHAnsi" w:eastAsia="Arial Unicode MS" w:hAnsiTheme="minorHAnsi" w:cstheme="minorHAnsi"/>
            <w:color w:val="1F497D" w:themeColor="text2"/>
            <w:sz w:val="22"/>
            <w:szCs w:val="22"/>
          </w:rPr>
          <w:t>http://www.youtube.com/watch?v=g7gXsehCo54</w:t>
        </w:r>
      </w:hyperlink>
    </w:p>
    <w:p w:rsidR="001D5C82" w:rsidRPr="000155A6" w:rsidRDefault="001D5C82" w:rsidP="001D5C82">
      <w:pPr>
        <w:ind w:left="1701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155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ebuxos - A Paixón - Semana Santa) </w:t>
      </w:r>
      <w:hyperlink r:id="rId24" w:history="1">
        <w:r w:rsidRPr="000155A6">
          <w:rPr>
            <w:rStyle w:val="Hipervnculo"/>
            <w:rFonts w:asciiTheme="minorHAnsi" w:eastAsia="Arial Unicode MS" w:hAnsiTheme="minorHAnsi" w:cstheme="minorHAnsi"/>
            <w:color w:val="1F497D" w:themeColor="text2"/>
            <w:sz w:val="22"/>
            <w:szCs w:val="22"/>
          </w:rPr>
          <w:t>http://www.youtube.com/watch?v=1rNWs28sd9c</w:t>
        </w:r>
      </w:hyperlink>
    </w:p>
    <w:p w:rsidR="001D5C82" w:rsidRPr="000155A6" w:rsidRDefault="001D5C82" w:rsidP="001D5C82">
      <w:pPr>
        <w:ind w:left="1701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155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entrada triunfal en Xerusalén, película: </w:t>
      </w:r>
      <w:hyperlink r:id="rId25" w:history="1">
        <w:r w:rsidRPr="000155A6">
          <w:rPr>
            <w:rStyle w:val="Hipervnculo"/>
            <w:rFonts w:asciiTheme="minorHAnsi" w:eastAsia="Arial Unicode MS" w:hAnsiTheme="minorHAnsi" w:cstheme="minorHAnsi"/>
            <w:color w:val="1F497D" w:themeColor="text2"/>
            <w:sz w:val="22"/>
            <w:szCs w:val="22"/>
          </w:rPr>
          <w:t>http://youtu.be/cKI84iy0Jrw</w:t>
        </w:r>
      </w:hyperlink>
    </w:p>
    <w:p w:rsidR="00BB71B2" w:rsidRPr="000155A6" w:rsidRDefault="000155A6" w:rsidP="00271681">
      <w:pPr>
        <w:ind w:left="1701" w:right="566" w:hanging="283"/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</w:pPr>
      <w:r>
        <w:rPr>
          <w:rFonts w:asciiTheme="minorHAnsi" w:hAnsiTheme="minorHAnsi" w:cstheme="minorHAnsi"/>
          <w:noProof/>
          <w:color w:val="1F497D" w:themeColor="text2"/>
          <w:kern w:val="36"/>
          <w:sz w:val="22"/>
          <w:szCs w:val="22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12395</wp:posOffset>
            </wp:positionV>
            <wp:extent cx="3181350" cy="2463800"/>
            <wp:effectExtent l="19050" t="0" r="0" b="0"/>
            <wp:wrapThrough wrapText="bothSides">
              <wp:wrapPolygon edited="0">
                <wp:start x="-129" y="0"/>
                <wp:lineTo x="-129" y="21377"/>
                <wp:lineTo x="21600" y="21377"/>
                <wp:lineTo x="21600" y="0"/>
                <wp:lineTo x="-129" y="0"/>
              </wp:wrapPolygon>
            </wp:wrapThrough>
            <wp:docPr id="2" name="Imagen 1" descr="C:\Users\Usuario\Downloads\venceremos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venceremos TEXTO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1B2" w:rsidRPr="00BB71B2" w:rsidRDefault="00BB71B2" w:rsidP="00912F8B">
      <w:pPr>
        <w:ind w:left="1276" w:right="566"/>
        <w:rPr>
          <w:rStyle w:val="watch-title"/>
          <w:rFonts w:asciiTheme="minorHAnsi" w:hAnsiTheme="minorHAnsi" w:cstheme="minorHAnsi"/>
          <w:color w:val="222222"/>
          <w:kern w:val="36"/>
          <w:sz w:val="22"/>
          <w:szCs w:val="22"/>
        </w:rPr>
      </w:pPr>
    </w:p>
    <w:p w:rsidR="00B02286" w:rsidRPr="00AF77F1" w:rsidRDefault="00B02286" w:rsidP="00271681">
      <w:pPr>
        <w:shd w:val="clear" w:color="auto" w:fill="FFFFFF"/>
        <w:spacing w:line="219" w:lineRule="atLeast"/>
        <w:ind w:right="566"/>
        <w:jc w:val="both"/>
        <w:rPr>
          <w:rFonts w:asciiTheme="minorHAnsi" w:hAnsiTheme="minorHAnsi" w:cs="Arial"/>
          <w:bCs/>
          <w:color w:val="1F497D" w:themeColor="text2"/>
          <w:sz w:val="22"/>
          <w:szCs w:val="22"/>
        </w:rPr>
      </w:pPr>
    </w:p>
    <w:sectPr w:rsidR="00B02286" w:rsidRPr="00AF77F1" w:rsidSect="00600972">
      <w:pgSz w:w="11906" w:h="16838"/>
      <w:pgMar w:top="568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E3F05"/>
    <w:multiLevelType w:val="hybridMultilevel"/>
    <w:tmpl w:val="B5285BB8"/>
    <w:lvl w:ilvl="0" w:tplc="9B0C952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705DD5"/>
    <w:multiLevelType w:val="hybridMultilevel"/>
    <w:tmpl w:val="6F3CB5D4"/>
    <w:lvl w:ilvl="0" w:tplc="280014F2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3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6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1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2"/>
  </w:num>
  <w:num w:numId="5">
    <w:abstractNumId w:val="29"/>
  </w:num>
  <w:num w:numId="6">
    <w:abstractNumId w:val="11"/>
  </w:num>
  <w:num w:numId="7">
    <w:abstractNumId w:val="9"/>
  </w:num>
  <w:num w:numId="8">
    <w:abstractNumId w:val="13"/>
  </w:num>
  <w:num w:numId="9">
    <w:abstractNumId w:val="20"/>
  </w:num>
  <w:num w:numId="10">
    <w:abstractNumId w:val="14"/>
  </w:num>
  <w:num w:numId="11">
    <w:abstractNumId w:val="3"/>
  </w:num>
  <w:num w:numId="12">
    <w:abstractNumId w:val="17"/>
  </w:num>
  <w:num w:numId="13">
    <w:abstractNumId w:val="5"/>
  </w:num>
  <w:num w:numId="14">
    <w:abstractNumId w:val="23"/>
  </w:num>
  <w:num w:numId="15">
    <w:abstractNumId w:val="16"/>
  </w:num>
  <w:num w:numId="16">
    <w:abstractNumId w:val="4"/>
  </w:num>
  <w:num w:numId="17">
    <w:abstractNumId w:val="26"/>
  </w:num>
  <w:num w:numId="18">
    <w:abstractNumId w:val="2"/>
  </w:num>
  <w:num w:numId="19">
    <w:abstractNumId w:val="27"/>
  </w:num>
  <w:num w:numId="20">
    <w:abstractNumId w:val="21"/>
  </w:num>
  <w:num w:numId="21">
    <w:abstractNumId w:val="8"/>
  </w:num>
  <w:num w:numId="22">
    <w:abstractNumId w:val="25"/>
  </w:num>
  <w:num w:numId="23">
    <w:abstractNumId w:val="10"/>
  </w:num>
  <w:num w:numId="24">
    <w:abstractNumId w:val="18"/>
  </w:num>
  <w:num w:numId="25">
    <w:abstractNumId w:val="22"/>
  </w:num>
  <w:num w:numId="26">
    <w:abstractNumId w:val="1"/>
  </w:num>
  <w:num w:numId="27">
    <w:abstractNumId w:val="19"/>
  </w:num>
  <w:num w:numId="28">
    <w:abstractNumId w:val="30"/>
  </w:num>
  <w:num w:numId="29">
    <w:abstractNumId w:val="0"/>
  </w:num>
  <w:num w:numId="30">
    <w:abstractNumId w:val="28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5A6"/>
    <w:rsid w:val="00015A23"/>
    <w:rsid w:val="00015ABB"/>
    <w:rsid w:val="000161A7"/>
    <w:rsid w:val="0001625E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3F54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7E2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4F97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5C82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281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86E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62E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681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133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1F6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59D9"/>
    <w:rsid w:val="00466469"/>
    <w:rsid w:val="00466643"/>
    <w:rsid w:val="00466899"/>
    <w:rsid w:val="004674D3"/>
    <w:rsid w:val="0046762D"/>
    <w:rsid w:val="00467670"/>
    <w:rsid w:val="00470EEE"/>
    <w:rsid w:val="00471124"/>
    <w:rsid w:val="00471B73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E2F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3F90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228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972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2BD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4794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6BA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2B8A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575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074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4E9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70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41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77A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526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AE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5C09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15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9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2DBA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0DC1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2D3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5FB3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5AD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09E"/>
    <w:rsid w:val="00A42154"/>
    <w:rsid w:val="00A438C9"/>
    <w:rsid w:val="00A43AC9"/>
    <w:rsid w:val="00A45036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34C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5865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5B9"/>
    <w:rsid w:val="00AE2C30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286"/>
    <w:rsid w:val="00B0247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13B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B71B2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4E3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CF7B87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FF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531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21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806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202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3710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9E3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5EF"/>
    <w:rsid w:val="00ED6865"/>
    <w:rsid w:val="00ED6C6A"/>
    <w:rsid w:val="00ED7EC8"/>
    <w:rsid w:val="00EE05C5"/>
    <w:rsid w:val="00EE0BCD"/>
    <w:rsid w:val="00EE0ED3"/>
    <w:rsid w:val="00EE1C4E"/>
    <w:rsid w:val="00EE1E07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62E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942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250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70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vhlcW4iRHII" TargetMode="External"/><Relationship Id="rId18" Type="http://schemas.openxmlformats.org/officeDocument/2006/relationships/hyperlink" Target="https://www.youtube.com/watch?v=dTVN4C7vGGo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rNWs28sd9c" TargetMode="External"/><Relationship Id="rId7" Type="http://schemas.openxmlformats.org/officeDocument/2006/relationships/hyperlink" Target="https://es.pinterest.com/pin/560487116111754617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hyperlink" Target="http://youtu.be/cKI84iy0Jr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ZOM-7c5VHEU&amp;list=PLD0D1381BEAF3866F&amp;index=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www.youtube.com/watch?v=1rNWs28sd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url?sa=i&amp;rct=j&amp;q=&amp;esrc=s&amp;source=images&amp;cd=&amp;cad=rja&amp;uact=8&amp;ved=0ahUKEwiZvbnwvYbTAhXJVxQKHZACAAsQjRwIBw&amp;url=https://noticias.terra.com.mx/tecnologia/internet/tuiteros-parodian-la-pasion-de-cristo-el-viernes-santo,ab10b7cf7e7bd310VgnVCM3000009acceb0aRCRD.html&amp;bvm=bv.151325232,d.d24&amp;psig=AFQjCNF3F2uccp02seiuZ6J_jMCe9FQl_g&amp;ust=1491246921081860" TargetMode="External"/><Relationship Id="rId23" Type="http://schemas.openxmlformats.org/officeDocument/2006/relationships/hyperlink" Target="http://www.youtube.com/watch?v=g7gXsehCo5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ZOM-7c5VHEU&amp;list=PLD0D1381BEAF3866F&amp;index=29" TargetMode="External"/><Relationship Id="rId22" Type="http://schemas.openxmlformats.org/officeDocument/2006/relationships/hyperlink" Target="https://www.youtube.com/watch?v=44JYld-2Sl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DFB8-C4CD-474A-BED2-EF6F6EEA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6</cp:revision>
  <cp:lastPrinted>2017-03-26T20:51:00Z</cp:lastPrinted>
  <dcterms:created xsi:type="dcterms:W3CDTF">2020-04-02T09:00:00Z</dcterms:created>
  <dcterms:modified xsi:type="dcterms:W3CDTF">2020-04-02T09:28:00Z</dcterms:modified>
</cp:coreProperties>
</file>